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21CB" w:rsidRDefault="00BE368C" w:rsidP="00BE368C">
      <w:pPr>
        <w:ind w:left="-851" w:right="-8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45477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u</w:t>
                            </w:r>
                            <w:proofErr w:type="spellEnd"/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 OLUŞTURMA ve TAMAMLAMA ETKİNLİĞİ</w:t>
                            </w:r>
                            <w:r w:rsidR="00B95EF3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D45477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u</w:t>
                      </w:r>
                      <w:proofErr w:type="spellEnd"/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 OLUŞTURMA ve TAMAMLAMA ETKİNLİĞİ</w:t>
                      </w:r>
                      <w:r w:rsidR="00B95EF3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2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9D0196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D5C2F" wp14:editId="15362994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28B0F" wp14:editId="56BDB19D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78142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3B4D8" wp14:editId="144D9006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AE994" wp14:editId="17FFC3D6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369CA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4A089FF7" wp14:editId="47ED9B8D">
            <wp:simplePos x="0" y="0"/>
            <wp:positionH relativeFrom="column">
              <wp:posOffset>3081655</wp:posOffset>
            </wp:positionH>
            <wp:positionV relativeFrom="paragraph">
              <wp:posOffset>316230</wp:posOffset>
            </wp:positionV>
            <wp:extent cx="3286125" cy="495300"/>
            <wp:effectExtent l="0" t="0" r="952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C" w:rsidRPr="000433EF" w:rsidRDefault="00D9623D" w:rsidP="000433EF">
      <w:pPr>
        <w:ind w:left="-709"/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04E3B" wp14:editId="217610A4">
                <wp:simplePos x="0" y="0"/>
                <wp:positionH relativeFrom="column">
                  <wp:posOffset>-594995</wp:posOffset>
                </wp:positionH>
                <wp:positionV relativeFrom="paragraph">
                  <wp:posOffset>54546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42.95pt" to="502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B0Rh+TgAAAACgEAAA8AAAAAAAAAAAAAAAAAPQ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929EF" wp14:editId="627AA52A">
                <wp:simplePos x="0" y="0"/>
                <wp:positionH relativeFrom="column">
                  <wp:posOffset>-594995</wp:posOffset>
                </wp:positionH>
                <wp:positionV relativeFrom="paragraph">
                  <wp:posOffset>10883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85.7pt" to="502.1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nuvIHO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F3951" wp14:editId="46E691F8">
                <wp:simplePos x="0" y="0"/>
                <wp:positionH relativeFrom="column">
                  <wp:posOffset>-594995</wp:posOffset>
                </wp:positionH>
                <wp:positionV relativeFrom="paragraph">
                  <wp:posOffset>165036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29.95pt" to="502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9zm3de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AC41E" wp14:editId="7EC27163">
                <wp:simplePos x="0" y="0"/>
                <wp:positionH relativeFrom="column">
                  <wp:posOffset>-604520</wp:posOffset>
                </wp:positionH>
                <wp:positionV relativeFrom="paragraph">
                  <wp:posOffset>220281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73.45pt" to="501.4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NW6xOn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4CF8A" wp14:editId="761A9C40">
                <wp:simplePos x="0" y="0"/>
                <wp:positionH relativeFrom="column">
                  <wp:posOffset>-594995</wp:posOffset>
                </wp:positionH>
                <wp:positionV relativeFrom="paragraph">
                  <wp:posOffset>27552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16.95pt" to="502.1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OOPGr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92926" wp14:editId="0CDC9836">
                <wp:simplePos x="0" y="0"/>
                <wp:positionH relativeFrom="column">
                  <wp:posOffset>-604520</wp:posOffset>
                </wp:positionH>
                <wp:positionV relativeFrom="paragraph">
                  <wp:posOffset>3279140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258.2pt" to="501.4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7bVDIuEAAAAMAQAADwAAAAAAAAAAAAAAAAA7BAAAZHJzL2Rvd25yZXYueG1s&#10;UEsFBgAAAAAEAAQA8wAAAEk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7F768" wp14:editId="636B1590">
                <wp:simplePos x="0" y="0"/>
                <wp:positionH relativeFrom="column">
                  <wp:posOffset>-594995</wp:posOffset>
                </wp:positionH>
                <wp:positionV relativeFrom="paragraph">
                  <wp:posOffset>377444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97.2pt" to="502.1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EbpabH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cZok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BG6Wmx4QAA&#10;AAwBAAAPAAAAAAAAAAAAAAAAACgEAABkcnMvZG93bnJldi54bWxQSwUGAAAAAAQABADzAAAANgUA&#10;AAAA&#10;" strokecolor="#4579b8 [3044]" strokeweight="1.5pt"/>
            </w:pict>
          </mc:Fallback>
        </mc:AlternateContent>
      </w:r>
      <w:r w:rsidR="009D0196"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1E272BC7" wp14:editId="5FC72B70">
            <wp:simplePos x="0" y="0"/>
            <wp:positionH relativeFrom="column">
              <wp:posOffset>3081655</wp:posOffset>
            </wp:positionH>
            <wp:positionV relativeFrom="paragraph">
              <wp:posOffset>3279140</wp:posOffset>
            </wp:positionV>
            <wp:extent cx="3286125" cy="49530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76DA3FBA" wp14:editId="2DCBACD2">
            <wp:simplePos x="0" y="0"/>
            <wp:positionH relativeFrom="column">
              <wp:posOffset>3091180</wp:posOffset>
            </wp:positionH>
            <wp:positionV relativeFrom="paragraph">
              <wp:posOffset>2759710</wp:posOffset>
            </wp:positionV>
            <wp:extent cx="3286125" cy="495300"/>
            <wp:effectExtent l="0" t="0" r="9525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79B1BDA4" wp14:editId="32C5361D">
            <wp:simplePos x="0" y="0"/>
            <wp:positionH relativeFrom="column">
              <wp:posOffset>3081655</wp:posOffset>
            </wp:positionH>
            <wp:positionV relativeFrom="paragraph">
              <wp:posOffset>2202815</wp:posOffset>
            </wp:positionV>
            <wp:extent cx="3286125" cy="495300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52B9C1FD" wp14:editId="3B53DD61">
            <wp:simplePos x="0" y="0"/>
            <wp:positionH relativeFrom="column">
              <wp:posOffset>3081655</wp:posOffset>
            </wp:positionH>
            <wp:positionV relativeFrom="paragraph">
              <wp:posOffset>1678940</wp:posOffset>
            </wp:positionV>
            <wp:extent cx="3286125" cy="495300"/>
            <wp:effectExtent l="0" t="0" r="952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1B609D3E" wp14:editId="647D268B">
            <wp:simplePos x="0" y="0"/>
            <wp:positionH relativeFrom="column">
              <wp:posOffset>3081655</wp:posOffset>
            </wp:positionH>
            <wp:positionV relativeFrom="paragraph">
              <wp:posOffset>1126490</wp:posOffset>
            </wp:positionV>
            <wp:extent cx="3286125" cy="49530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303C863A" wp14:editId="1CF62FD8">
            <wp:simplePos x="0" y="0"/>
            <wp:positionH relativeFrom="column">
              <wp:posOffset>3081655</wp:posOffset>
            </wp:positionH>
            <wp:positionV relativeFrom="paragraph">
              <wp:posOffset>554990</wp:posOffset>
            </wp:positionV>
            <wp:extent cx="3286125" cy="495300"/>
            <wp:effectExtent l="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5EF3">
        <w:rPr>
          <w:rFonts w:ascii="Hand writing Mutlu" w:hAnsi="Hand writing Mutlu"/>
          <w:b/>
          <w:sz w:val="48"/>
        </w:rPr>
        <w:t>onu  Nur</w:t>
      </w:r>
      <w:proofErr w:type="gramEnd"/>
      <w:r w:rsidR="00B95EF3">
        <w:rPr>
          <w:rFonts w:ascii="Hand writing Mutlu" w:hAnsi="Hand writing Mutlu"/>
          <w:b/>
          <w:sz w:val="48"/>
        </w:rPr>
        <w:t xml:space="preserve"> unuttu mu</w:t>
      </w:r>
      <w:r w:rsidR="000433EF">
        <w:rPr>
          <w:rFonts w:ascii="Hand writing Mutlu" w:hAnsi="Hand writing Mutlu"/>
          <w:b/>
          <w:sz w:val="48"/>
        </w:rPr>
        <w:t xml:space="preserve">                                  </w:t>
      </w:r>
      <w:r w:rsidR="00B95EF3">
        <w:rPr>
          <w:rFonts w:ascii="Hand writing Mutlu" w:hAnsi="Hand writing Mutlu"/>
          <w:b/>
          <w:sz w:val="48"/>
        </w:rPr>
        <w:t>olur imam Onur  mu</w:t>
      </w:r>
      <w:r w:rsidR="00F369CA">
        <w:rPr>
          <w:rFonts w:ascii="Hand writing Mutlu" w:hAnsi="Hand writing Mutlu"/>
          <w:b/>
          <w:sz w:val="48"/>
        </w:rPr>
        <w:t xml:space="preserve">    </w:t>
      </w:r>
      <w:r w:rsidR="00084F72">
        <w:rPr>
          <w:rFonts w:ascii="Hand writing Mutlu" w:hAnsi="Hand writing Mutlu"/>
          <w:b/>
          <w:sz w:val="48"/>
        </w:rPr>
        <w:t xml:space="preserve">               </w:t>
      </w:r>
      <w:r w:rsidR="00D45477">
        <w:rPr>
          <w:rFonts w:ascii="Hand writing Mutlu" w:hAnsi="Hand writing Mutlu"/>
          <w:b/>
          <w:sz w:val="48"/>
        </w:rPr>
        <w:t xml:space="preserve">    </w:t>
      </w:r>
      <w:r w:rsidR="00B95EF3">
        <w:rPr>
          <w:rFonts w:ascii="Hand writing Mutlu" w:hAnsi="Hand writing Mutlu"/>
          <w:b/>
          <w:sz w:val="48"/>
        </w:rPr>
        <w:t xml:space="preserve">            on </w:t>
      </w:r>
      <w:r w:rsidR="00384E31">
        <w:rPr>
          <w:rFonts w:ascii="Hand writing Mutlu" w:hAnsi="Hand writing Mutlu"/>
          <w:b/>
          <w:sz w:val="48"/>
        </w:rPr>
        <w:t xml:space="preserve">   </w:t>
      </w:r>
      <w:r w:rsidR="00B95EF3">
        <w:rPr>
          <w:rFonts w:ascii="Hand writing Mutlu" w:hAnsi="Hand writing Mutlu"/>
          <w:b/>
          <w:sz w:val="48"/>
        </w:rPr>
        <w:t>tur   Umut  at</w:t>
      </w:r>
      <w:r w:rsidR="00384E31">
        <w:rPr>
          <w:rFonts w:ascii="Hand writing Mutlu" w:hAnsi="Hand writing Mutlu"/>
          <w:b/>
          <w:sz w:val="48"/>
        </w:rPr>
        <w:t xml:space="preserve">   </w:t>
      </w:r>
      <w:r w:rsidR="00B95EF3">
        <w:rPr>
          <w:rFonts w:ascii="Hand writing Mutlu" w:hAnsi="Hand writing Mutlu"/>
          <w:b/>
          <w:sz w:val="48"/>
        </w:rPr>
        <w:t xml:space="preserve">                             mor Nuri mumu alma</w:t>
      </w:r>
      <w:r w:rsidR="00AD18F7">
        <w:rPr>
          <w:rFonts w:ascii="Hand writing Mutlu" w:hAnsi="Hand writing Mutlu"/>
          <w:b/>
          <w:sz w:val="48"/>
        </w:rPr>
        <w:t xml:space="preserve">   </w:t>
      </w:r>
      <w:r w:rsidR="00384E31">
        <w:rPr>
          <w:rFonts w:ascii="Hand writing Mutlu" w:hAnsi="Hand writing Mutlu"/>
          <w:b/>
          <w:sz w:val="48"/>
        </w:rPr>
        <w:t xml:space="preserve"> </w:t>
      </w:r>
      <w:r w:rsidR="00B95EF3">
        <w:rPr>
          <w:rFonts w:ascii="Hand writing Mutlu" w:hAnsi="Hand writing Mutlu"/>
          <w:b/>
          <w:sz w:val="48"/>
        </w:rPr>
        <w:t xml:space="preserve">                             tut   elinle  Tuna  onu </w:t>
      </w:r>
      <w:r w:rsidR="00084F72">
        <w:rPr>
          <w:rFonts w:ascii="Hand writing Mutlu" w:hAnsi="Hand writing Mutlu"/>
          <w:b/>
          <w:sz w:val="48"/>
        </w:rPr>
        <w:t xml:space="preserve">  </w:t>
      </w:r>
      <w:r w:rsidR="00F369CA">
        <w:rPr>
          <w:rFonts w:ascii="Hand writing Mutlu" w:hAnsi="Hand writing Mutlu"/>
          <w:b/>
          <w:sz w:val="48"/>
        </w:rPr>
        <w:t xml:space="preserve"> </w:t>
      </w:r>
      <w:r w:rsidR="00AD18F7">
        <w:rPr>
          <w:rFonts w:ascii="Hand writing Mutlu" w:hAnsi="Hand writing Mutlu"/>
          <w:b/>
          <w:sz w:val="48"/>
        </w:rPr>
        <w:t xml:space="preserve">   </w:t>
      </w:r>
      <w:r w:rsidR="003145C7">
        <w:rPr>
          <w:rFonts w:ascii="Hand writing Mutlu" w:hAnsi="Hand writing Mutlu"/>
          <w:b/>
          <w:sz w:val="48"/>
        </w:rPr>
        <w:t xml:space="preserve">                             otur Turan iri     ata</w:t>
      </w:r>
      <w:r w:rsidR="00AD18F7">
        <w:rPr>
          <w:rFonts w:ascii="Hand writing Mutlu" w:hAnsi="Hand writing Mutlu"/>
          <w:b/>
          <w:sz w:val="48"/>
        </w:rPr>
        <w:t xml:space="preserve">                                </w:t>
      </w:r>
      <w:r w:rsidR="003145C7">
        <w:rPr>
          <w:rFonts w:ascii="Hand writing Mutlu" w:hAnsi="Hand writing Mutlu"/>
          <w:b/>
          <w:sz w:val="48"/>
        </w:rPr>
        <w:t xml:space="preserve">  eline  mum alma </w:t>
      </w:r>
      <w:r w:rsidR="0030532D">
        <w:rPr>
          <w:rFonts w:ascii="Hand writing Mutlu" w:hAnsi="Hand writing Mutlu"/>
          <w:b/>
          <w:sz w:val="48"/>
        </w:rPr>
        <w:t xml:space="preserve"> Onur</w:t>
      </w:r>
      <w:r w:rsidR="003501D4">
        <w:rPr>
          <w:rFonts w:ascii="Hand writing Mutlu" w:hAnsi="Hand writing Mutlu"/>
          <w:b/>
          <w:sz w:val="48"/>
        </w:rPr>
        <w:t xml:space="preserve"> </w:t>
      </w:r>
      <w:r w:rsidR="00384E31">
        <w:rPr>
          <w:rFonts w:ascii="Hand writing Mutlu" w:hAnsi="Hand writing Mutlu"/>
          <w:b/>
          <w:sz w:val="48"/>
        </w:rPr>
        <w:t xml:space="preserve">     </w:t>
      </w:r>
      <w:r w:rsidR="00F369CA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BE368C"/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4670" w:rsidRDefault="00071C98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l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524670" w:rsidRDefault="00071C98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olm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Default="00071C98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Nur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.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l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Default="00071C98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Nur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.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on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lira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071C98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i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524670" w:rsidRDefault="00071C98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Tim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071C98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ura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.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ta ot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Default="00071C98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Tura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.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ata otur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071C98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mar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524670" w:rsidRDefault="00071C98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maru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071C98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Nurten mumu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Default="00071C98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Nurten mumu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t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071C98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n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524670" w:rsidRDefault="00071C98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Onur</w:t>
                      </w: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071C98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Nuran memu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Default="00071C98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Nuran memu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071C98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ot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524670" w:rsidRDefault="00071C98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ot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071C98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Mura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ta 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Default="00071C98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Mura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ata a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071C98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Nur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un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Default="00071C98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Nur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unu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071C98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ir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524670" w:rsidRDefault="00071C98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ir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071C98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elin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524670" w:rsidRDefault="00071C98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elinl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9D0196" w:rsidRDefault="00071C98" w:rsidP="00524670">
                            <w:pPr>
                              <w:ind w:left="-709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utumlu ol.</w:t>
                            </w:r>
                          </w:p>
                          <w:p w:rsidR="00524670" w:rsidRDefault="00524670" w:rsidP="00524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Pr="009D0196" w:rsidRDefault="00071C98" w:rsidP="00524670">
                      <w:pPr>
                        <w:ind w:left="-709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tutumlu ol.</w:t>
                      </w:r>
                    </w:p>
                    <w:p w:rsidR="00524670" w:rsidRDefault="00524670" w:rsidP="005246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8A611A">
      <w:pgSz w:w="11906" w:h="16838"/>
      <w:pgMar w:top="426" w:right="1417" w:bottom="1417" w:left="1417" w:header="284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33" w:rsidRDefault="00834A33" w:rsidP="008A611A">
      <w:pPr>
        <w:spacing w:after="0" w:line="240" w:lineRule="auto"/>
      </w:pPr>
      <w:r>
        <w:separator/>
      </w:r>
    </w:p>
  </w:endnote>
  <w:endnote w:type="continuationSeparator" w:id="0">
    <w:p w:rsidR="00834A33" w:rsidRDefault="00834A33" w:rsidP="008A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33" w:rsidRDefault="00834A33" w:rsidP="008A611A">
      <w:pPr>
        <w:spacing w:after="0" w:line="240" w:lineRule="auto"/>
      </w:pPr>
      <w:r>
        <w:separator/>
      </w:r>
    </w:p>
  </w:footnote>
  <w:footnote w:type="continuationSeparator" w:id="0">
    <w:p w:rsidR="00834A33" w:rsidRDefault="00834A33" w:rsidP="008A6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5FC1"/>
    <w:rsid w:val="000433EF"/>
    <w:rsid w:val="00071C98"/>
    <w:rsid w:val="00084F72"/>
    <w:rsid w:val="000F3C06"/>
    <w:rsid w:val="001D4399"/>
    <w:rsid w:val="0030532D"/>
    <w:rsid w:val="003145C7"/>
    <w:rsid w:val="003501D4"/>
    <w:rsid w:val="00372493"/>
    <w:rsid w:val="00384E31"/>
    <w:rsid w:val="00402931"/>
    <w:rsid w:val="00524670"/>
    <w:rsid w:val="00594967"/>
    <w:rsid w:val="00834A33"/>
    <w:rsid w:val="00850DD6"/>
    <w:rsid w:val="00852F1A"/>
    <w:rsid w:val="008A611A"/>
    <w:rsid w:val="00994497"/>
    <w:rsid w:val="009D0196"/>
    <w:rsid w:val="009E58E8"/>
    <w:rsid w:val="00AA5723"/>
    <w:rsid w:val="00AC3CAF"/>
    <w:rsid w:val="00AD0FAF"/>
    <w:rsid w:val="00AD18F7"/>
    <w:rsid w:val="00B021CB"/>
    <w:rsid w:val="00B4465A"/>
    <w:rsid w:val="00B95EF3"/>
    <w:rsid w:val="00BE368C"/>
    <w:rsid w:val="00D45477"/>
    <w:rsid w:val="00D9623D"/>
    <w:rsid w:val="00DF5CA2"/>
    <w:rsid w:val="00F369CA"/>
    <w:rsid w:val="00F9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11A"/>
  </w:style>
  <w:style w:type="paragraph" w:styleId="Altbilgi">
    <w:name w:val="footer"/>
    <w:basedOn w:val="Normal"/>
    <w:link w:val="AltbilgiChar"/>
    <w:uiPriority w:val="99"/>
    <w:unhideWhenUsed/>
    <w:rsid w:val="008A6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11A"/>
  </w:style>
  <w:style w:type="paragraph" w:styleId="Altbilgi">
    <w:name w:val="footer"/>
    <w:basedOn w:val="Normal"/>
    <w:link w:val="AltbilgiChar"/>
    <w:uiPriority w:val="99"/>
    <w:unhideWhenUsed/>
    <w:rsid w:val="008A6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C696-DCA7-4C87-9947-89740B5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06T20:23:00Z</dcterms:created>
  <dcterms:modified xsi:type="dcterms:W3CDTF">2015-12-06T20:23:00Z</dcterms:modified>
</cp:coreProperties>
</file>